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5061" w14:textId="77777777" w:rsidR="005F3B3A" w:rsidRPr="005F3B3A" w:rsidRDefault="00AB116F" w:rsidP="005F3B3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契　約　履　行　実　績　証　明　書</w:t>
      </w:r>
    </w:p>
    <w:p w14:paraId="04DD7614" w14:textId="77777777" w:rsidR="005F3B3A" w:rsidRPr="005F3B3A" w:rsidRDefault="005F3B3A" w:rsidP="005F3B3A">
      <w:pPr>
        <w:rPr>
          <w:szCs w:val="20"/>
        </w:rPr>
      </w:pPr>
    </w:p>
    <w:p w14:paraId="3F0792C4" w14:textId="1685CC14" w:rsidR="005F3B3A" w:rsidRPr="005F3B3A" w:rsidRDefault="00766122" w:rsidP="005F3B3A">
      <w:pPr>
        <w:jc w:val="right"/>
        <w:rPr>
          <w:szCs w:val="20"/>
        </w:rPr>
      </w:pPr>
      <w:r>
        <w:rPr>
          <w:rFonts w:hint="eastAsia"/>
          <w:szCs w:val="20"/>
        </w:rPr>
        <w:t xml:space="preserve">令和　</w:t>
      </w:r>
      <w:r w:rsidR="002E0474">
        <w:rPr>
          <w:rFonts w:hint="eastAsia"/>
          <w:szCs w:val="20"/>
        </w:rPr>
        <w:t xml:space="preserve">　</w:t>
      </w:r>
      <w:r>
        <w:rPr>
          <w:rFonts w:hint="eastAsia"/>
          <w:szCs w:val="20"/>
        </w:rPr>
        <w:t xml:space="preserve">年　　月　　</w:t>
      </w:r>
      <w:r w:rsidR="005F3B3A" w:rsidRPr="005F3B3A">
        <w:rPr>
          <w:rFonts w:hint="eastAsia"/>
          <w:szCs w:val="20"/>
        </w:rPr>
        <w:t>日</w:t>
      </w:r>
    </w:p>
    <w:p w14:paraId="20963735" w14:textId="78788CDA" w:rsidR="005F3B3A" w:rsidRPr="005F3B3A" w:rsidRDefault="00766122" w:rsidP="005F3B3A">
      <w:pPr>
        <w:rPr>
          <w:szCs w:val="20"/>
        </w:rPr>
      </w:pPr>
      <w:r>
        <w:rPr>
          <w:rFonts w:hint="eastAsia"/>
          <w:szCs w:val="20"/>
        </w:rPr>
        <w:t xml:space="preserve">奈良県知事　</w:t>
      </w:r>
      <w:r w:rsidR="005F3B3A" w:rsidRPr="005F3B3A">
        <w:rPr>
          <w:rFonts w:hint="eastAsia"/>
          <w:szCs w:val="20"/>
        </w:rPr>
        <w:t>殿</w:t>
      </w:r>
    </w:p>
    <w:p w14:paraId="3DD0A31A" w14:textId="77777777" w:rsidR="005F3B3A" w:rsidRPr="00A84F4C" w:rsidRDefault="005F3B3A" w:rsidP="005F3B3A">
      <w:pPr>
        <w:rPr>
          <w:szCs w:val="20"/>
        </w:rPr>
      </w:pPr>
    </w:p>
    <w:p w14:paraId="080DF4CA" w14:textId="7B810E1B" w:rsidR="005F3B3A" w:rsidRPr="005F3B3A" w:rsidRDefault="00654B1D" w:rsidP="005F3B3A">
      <w:pPr>
        <w:ind w:leftChars="2000" w:left="4200"/>
        <w:rPr>
          <w:szCs w:val="20"/>
        </w:rPr>
      </w:pPr>
      <w:r w:rsidRPr="00A84F4C">
        <w:rPr>
          <w:spacing w:val="157"/>
          <w:kern w:val="0"/>
          <w:szCs w:val="20"/>
          <w:fitText w:val="1260" w:id="-1534867967"/>
        </w:rPr>
        <w:t>所在</w:t>
      </w:r>
      <w:r w:rsidRPr="00A84F4C">
        <w:rPr>
          <w:spacing w:val="1"/>
          <w:kern w:val="0"/>
          <w:szCs w:val="20"/>
          <w:fitText w:val="1260" w:id="-1534867967"/>
        </w:rPr>
        <w:t>地</w:t>
      </w:r>
    </w:p>
    <w:p w14:paraId="1A74A2C8" w14:textId="77777777" w:rsidR="005F3B3A" w:rsidRPr="005F3B3A" w:rsidRDefault="005F3B3A" w:rsidP="005F3B3A">
      <w:pPr>
        <w:ind w:leftChars="2000" w:left="4200"/>
        <w:rPr>
          <w:szCs w:val="20"/>
        </w:rPr>
      </w:pPr>
      <w:r w:rsidRPr="00235720">
        <w:rPr>
          <w:rFonts w:hint="eastAsia"/>
          <w:spacing w:val="26"/>
          <w:kern w:val="0"/>
          <w:szCs w:val="20"/>
          <w:fitText w:val="1260" w:id="-1572118526"/>
        </w:rPr>
        <w:t>商号・名</w:t>
      </w:r>
      <w:r w:rsidRPr="00235720">
        <w:rPr>
          <w:rFonts w:hint="eastAsia"/>
          <w:spacing w:val="1"/>
          <w:kern w:val="0"/>
          <w:szCs w:val="20"/>
          <w:fitText w:val="1260" w:id="-1572118526"/>
        </w:rPr>
        <w:t>称</w:t>
      </w:r>
    </w:p>
    <w:p w14:paraId="07958B61" w14:textId="0D32F058" w:rsidR="005F3B3A" w:rsidRPr="00774BA3" w:rsidRDefault="00235720" w:rsidP="005F3B3A">
      <w:pPr>
        <w:ind w:leftChars="2000" w:left="4200"/>
        <w:rPr>
          <w:szCs w:val="20"/>
        </w:rPr>
      </w:pPr>
      <w:r w:rsidRPr="00235720">
        <w:rPr>
          <w:rFonts w:hint="eastAsia"/>
          <w:spacing w:val="16"/>
          <w:kern w:val="0"/>
          <w:szCs w:val="20"/>
          <w:fitText w:val="1283" w:id="-1572118269"/>
        </w:rPr>
        <w:t>代</w:t>
      </w:r>
      <w:r w:rsidRPr="00235720">
        <w:rPr>
          <w:rFonts w:hint="eastAsia"/>
          <w:kern w:val="0"/>
          <w:szCs w:val="20"/>
          <w:fitText w:val="1283" w:id="-1572118269"/>
        </w:rPr>
        <w:t>表者職氏名</w:t>
      </w:r>
      <w:r w:rsidR="005F3B3A" w:rsidRPr="005F3B3A">
        <w:rPr>
          <w:szCs w:val="20"/>
        </w:rPr>
        <w:t xml:space="preserve">  </w:t>
      </w:r>
      <w:r w:rsidR="005F3B3A" w:rsidRPr="005F3B3A">
        <w:rPr>
          <w:rFonts w:hint="eastAsia"/>
          <w:szCs w:val="20"/>
        </w:rPr>
        <w:t xml:space="preserve">　　　　　　</w:t>
      </w:r>
      <w:r w:rsidR="005F3B3A" w:rsidRPr="005F3B3A">
        <w:rPr>
          <w:szCs w:val="20"/>
        </w:rPr>
        <w:t xml:space="preserve">            </w:t>
      </w:r>
    </w:p>
    <w:p w14:paraId="0F10CEF9" w14:textId="77777777" w:rsidR="005F3B3A" w:rsidRPr="005F3B3A" w:rsidRDefault="005F3B3A" w:rsidP="005F3B3A">
      <w:pPr>
        <w:rPr>
          <w:szCs w:val="20"/>
        </w:rPr>
      </w:pPr>
    </w:p>
    <w:p w14:paraId="12E0EBEB" w14:textId="77777777" w:rsidR="005F3B3A" w:rsidRPr="005F3B3A" w:rsidRDefault="005F3B3A" w:rsidP="005F3B3A">
      <w:pPr>
        <w:rPr>
          <w:szCs w:val="20"/>
        </w:rPr>
      </w:pPr>
      <w:r w:rsidRPr="005F3B3A">
        <w:rPr>
          <w:rFonts w:hint="eastAsia"/>
          <w:szCs w:val="20"/>
        </w:rPr>
        <w:t xml:space="preserve">　次のとおり契約履行実績があることを</w:t>
      </w:r>
      <w:r w:rsidR="00766122">
        <w:rPr>
          <w:rFonts w:hint="eastAsia"/>
          <w:szCs w:val="20"/>
        </w:rPr>
        <w:t>証明</w:t>
      </w:r>
      <w:r w:rsidRPr="005F3B3A">
        <w:rPr>
          <w:rFonts w:hint="eastAsia"/>
          <w:szCs w:val="20"/>
        </w:rPr>
        <w:t>します。</w:t>
      </w:r>
    </w:p>
    <w:p w14:paraId="59C75875" w14:textId="77777777" w:rsidR="005F3B3A" w:rsidRPr="005F3B3A" w:rsidRDefault="005F3B3A" w:rsidP="005F3B3A">
      <w:pPr>
        <w:rPr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660"/>
        <w:gridCol w:w="1379"/>
        <w:gridCol w:w="3799"/>
        <w:gridCol w:w="1701"/>
      </w:tblGrid>
      <w:tr w:rsidR="00B55536" w:rsidRPr="005F3B3A" w14:paraId="1183EB37" w14:textId="77777777" w:rsidTr="00B55536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14:paraId="4F996249" w14:textId="77777777" w:rsidR="00B55536" w:rsidRPr="005F3B3A" w:rsidRDefault="00B55536" w:rsidP="005F3B3A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契約名称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A5C65EF" w14:textId="77777777" w:rsidR="00B55536" w:rsidRPr="005F3B3A" w:rsidRDefault="00B55536" w:rsidP="005F3B3A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契約年月日</w:t>
            </w:r>
          </w:p>
          <w:p w14:paraId="55BF4C60" w14:textId="77777777" w:rsidR="00B55536" w:rsidRPr="005F3B3A" w:rsidRDefault="00B55536" w:rsidP="005F3B3A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（契約期間）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6E1F4D0" w14:textId="77777777" w:rsidR="00B55536" w:rsidRPr="005F3B3A" w:rsidRDefault="00B55536" w:rsidP="005F3B3A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契約相手方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4579A5A8" w14:textId="77777777" w:rsidR="00B55536" w:rsidRPr="005F3B3A" w:rsidRDefault="00B55536" w:rsidP="00B314B8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契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4EC8E" w14:textId="2C6126C1" w:rsidR="00B55536" w:rsidRPr="005F3B3A" w:rsidRDefault="00B55536" w:rsidP="00BC0BD5">
            <w:pPr>
              <w:jc w:val="center"/>
              <w:rPr>
                <w:szCs w:val="21"/>
              </w:rPr>
            </w:pPr>
            <w:r w:rsidRPr="005F3B3A">
              <w:rPr>
                <w:rFonts w:hint="eastAsia"/>
                <w:szCs w:val="21"/>
              </w:rPr>
              <w:t>契約金額</w:t>
            </w:r>
            <w:r w:rsidRPr="005F3B3A">
              <w:rPr>
                <w:rFonts w:hint="eastAsia"/>
                <w:szCs w:val="21"/>
              </w:rPr>
              <w:t>(</w:t>
            </w:r>
            <w:r w:rsidRPr="005F3B3A">
              <w:rPr>
                <w:rFonts w:hint="eastAsia"/>
                <w:szCs w:val="21"/>
              </w:rPr>
              <w:t>千円</w:t>
            </w:r>
            <w:r w:rsidRPr="005F3B3A">
              <w:rPr>
                <w:rFonts w:hint="eastAsia"/>
                <w:szCs w:val="21"/>
              </w:rPr>
              <w:t>)</w:t>
            </w:r>
          </w:p>
        </w:tc>
      </w:tr>
      <w:tr w:rsidR="00B55536" w:rsidRPr="005F3B3A" w14:paraId="3C752A01" w14:textId="77777777" w:rsidTr="00B55536">
        <w:trPr>
          <w:trHeight w:val="7442"/>
        </w:trPr>
        <w:tc>
          <w:tcPr>
            <w:tcW w:w="1526" w:type="dxa"/>
            <w:shd w:val="clear" w:color="auto" w:fill="auto"/>
          </w:tcPr>
          <w:p w14:paraId="0CE3587A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08C5FC57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2E6E5C0A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5ACDBB94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21A215B4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6227544F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19DA4433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  <w:p w14:paraId="657728C6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</w:tcPr>
          <w:p w14:paraId="27642260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</w:tcPr>
          <w:p w14:paraId="47878CAC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auto"/>
          </w:tcPr>
          <w:p w14:paraId="362C8D7C" w14:textId="77777777" w:rsidR="00B55536" w:rsidRPr="005F3B3A" w:rsidRDefault="00B55536" w:rsidP="005F3B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3C9035" w14:textId="20AAFC6E" w:rsidR="00B55536" w:rsidRPr="005F3B3A" w:rsidRDefault="00B55536" w:rsidP="005F3B3A">
            <w:pPr>
              <w:rPr>
                <w:sz w:val="16"/>
                <w:szCs w:val="16"/>
              </w:rPr>
            </w:pPr>
          </w:p>
        </w:tc>
      </w:tr>
    </w:tbl>
    <w:p w14:paraId="0B023D44" w14:textId="17BA27C9" w:rsidR="00B55536" w:rsidRDefault="00B55536" w:rsidP="00B55536">
      <w:r>
        <w:rPr>
          <w:rFonts w:hint="eastAsia"/>
        </w:rPr>
        <w:t>※公告日から過去５年以内の実績について記入すること。</w:t>
      </w:r>
    </w:p>
    <w:p w14:paraId="6FF4FF3D" w14:textId="61EF1C9B" w:rsidR="00B55536" w:rsidRDefault="00B55536" w:rsidP="00C55F23">
      <w:pPr>
        <w:ind w:left="210" w:hangingChars="100" w:hanging="210"/>
      </w:pPr>
      <w:r>
        <w:rPr>
          <w:rFonts w:hint="eastAsia"/>
        </w:rPr>
        <w:t>※</w:t>
      </w:r>
      <w:bookmarkStart w:id="0" w:name="_Hlk187911561"/>
      <w:r w:rsidR="00824061" w:rsidRPr="007C476D">
        <w:rPr>
          <w:rFonts w:ascii="ＭＳ Ｐ明朝" w:eastAsia="ＭＳ Ｐ明朝" w:hAnsi="ＭＳ Ｐ明朝" w:hint="eastAsia"/>
          <w:kern w:val="0"/>
        </w:rPr>
        <w:t>国又は地方公共団体（国又は地方公共団体が設立する独立行政法人を含む。）</w:t>
      </w:r>
      <w:r w:rsidR="00824061">
        <w:rPr>
          <w:rFonts w:ascii="ＭＳ Ｐ明朝" w:eastAsia="ＭＳ Ｐ明朝" w:hAnsi="ＭＳ Ｐ明朝" w:hint="eastAsia"/>
          <w:kern w:val="0"/>
        </w:rPr>
        <w:t>より受託した、</w:t>
      </w:r>
      <w:r w:rsidR="0050617E">
        <w:rPr>
          <w:rFonts w:ascii="ＭＳ Ｐ明朝" w:eastAsia="ＭＳ Ｐ明朝" w:hAnsi="ＭＳ Ｐ明朝" w:hint="eastAsia"/>
          <w:kern w:val="0"/>
        </w:rPr>
        <w:t>県内医療機関を対象とした相談、研修等に関する業務</w:t>
      </w:r>
      <w:r>
        <w:rPr>
          <w:rFonts w:hint="eastAsia"/>
        </w:rPr>
        <w:t>の実績を証明できる書類</w:t>
      </w:r>
      <w:r w:rsidR="00EA1166">
        <w:rPr>
          <w:rFonts w:ascii="游明朝" w:hAnsi="游明朝"/>
          <w:szCs w:val="21"/>
        </w:rPr>
        <w:t>（契約書等）</w:t>
      </w:r>
      <w:r>
        <w:rPr>
          <w:rFonts w:hint="eastAsia"/>
        </w:rPr>
        <w:t>の写しを添付すること。</w:t>
      </w:r>
      <w:bookmarkEnd w:id="0"/>
    </w:p>
    <w:sectPr w:rsidR="00B55536" w:rsidSect="00BE79DC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96FD" w14:textId="77777777" w:rsidR="00710463" w:rsidRDefault="00710463" w:rsidP="005F3B3A">
      <w:r>
        <w:separator/>
      </w:r>
    </w:p>
  </w:endnote>
  <w:endnote w:type="continuationSeparator" w:id="0">
    <w:p w14:paraId="17A4F330" w14:textId="77777777" w:rsidR="00710463" w:rsidRDefault="00710463" w:rsidP="005F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1D42" w14:textId="77777777" w:rsidR="00710463" w:rsidRDefault="00710463" w:rsidP="005F3B3A">
      <w:r>
        <w:separator/>
      </w:r>
    </w:p>
  </w:footnote>
  <w:footnote w:type="continuationSeparator" w:id="0">
    <w:p w14:paraId="52AF2DFE" w14:textId="77777777" w:rsidR="00710463" w:rsidRDefault="00710463" w:rsidP="005F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EAD" w14:textId="2D0D9FF0" w:rsidR="005F3B3A" w:rsidRPr="00160D6A" w:rsidRDefault="00071C22" w:rsidP="005F3B3A">
    <w:pPr>
      <w:pStyle w:val="a3"/>
      <w:jc w:val="right"/>
      <w:rPr>
        <w:sz w:val="28"/>
        <w:szCs w:val="24"/>
      </w:rPr>
    </w:pPr>
    <w:r>
      <w:rPr>
        <w:rFonts w:hint="eastAsia"/>
        <w:sz w:val="28"/>
        <w:szCs w:val="24"/>
      </w:rPr>
      <w:t>別紙</w:t>
    </w:r>
    <w:r w:rsidR="00B55536" w:rsidRPr="00160D6A">
      <w:rPr>
        <w:rFonts w:hint="eastAsia"/>
        <w:sz w:val="28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3A"/>
    <w:rsid w:val="00011341"/>
    <w:rsid w:val="00030A0B"/>
    <w:rsid w:val="00057BAC"/>
    <w:rsid w:val="00071C22"/>
    <w:rsid w:val="00076BEF"/>
    <w:rsid w:val="000B66A7"/>
    <w:rsid w:val="000F215B"/>
    <w:rsid w:val="001012D5"/>
    <w:rsid w:val="001473F3"/>
    <w:rsid w:val="00160D6A"/>
    <w:rsid w:val="00162EFA"/>
    <w:rsid w:val="001A7CEA"/>
    <w:rsid w:val="001E6A49"/>
    <w:rsid w:val="00235720"/>
    <w:rsid w:val="002E0474"/>
    <w:rsid w:val="002E2957"/>
    <w:rsid w:val="003376F9"/>
    <w:rsid w:val="00342D4A"/>
    <w:rsid w:val="003779B7"/>
    <w:rsid w:val="00392CB8"/>
    <w:rsid w:val="004278DE"/>
    <w:rsid w:val="00471F45"/>
    <w:rsid w:val="004B3F8C"/>
    <w:rsid w:val="004C060C"/>
    <w:rsid w:val="004E4FB4"/>
    <w:rsid w:val="0050617E"/>
    <w:rsid w:val="005337C0"/>
    <w:rsid w:val="0053388D"/>
    <w:rsid w:val="005D1DEA"/>
    <w:rsid w:val="005D5CF7"/>
    <w:rsid w:val="005E76F2"/>
    <w:rsid w:val="005F3B3A"/>
    <w:rsid w:val="00617297"/>
    <w:rsid w:val="006505C8"/>
    <w:rsid w:val="00654B1D"/>
    <w:rsid w:val="006F1A2F"/>
    <w:rsid w:val="00710463"/>
    <w:rsid w:val="00731CB5"/>
    <w:rsid w:val="00741C08"/>
    <w:rsid w:val="00766122"/>
    <w:rsid w:val="00772315"/>
    <w:rsid w:val="00774BA3"/>
    <w:rsid w:val="007B7478"/>
    <w:rsid w:val="007D6B6E"/>
    <w:rsid w:val="007E11BA"/>
    <w:rsid w:val="007E3951"/>
    <w:rsid w:val="00811D95"/>
    <w:rsid w:val="00824061"/>
    <w:rsid w:val="00834888"/>
    <w:rsid w:val="008532D8"/>
    <w:rsid w:val="00872415"/>
    <w:rsid w:val="00894115"/>
    <w:rsid w:val="008A32C4"/>
    <w:rsid w:val="008B553A"/>
    <w:rsid w:val="008C106A"/>
    <w:rsid w:val="008D06D8"/>
    <w:rsid w:val="008E688A"/>
    <w:rsid w:val="00974791"/>
    <w:rsid w:val="00A84F4C"/>
    <w:rsid w:val="00A954AB"/>
    <w:rsid w:val="00AB0988"/>
    <w:rsid w:val="00AB116F"/>
    <w:rsid w:val="00AC102B"/>
    <w:rsid w:val="00AD7F1D"/>
    <w:rsid w:val="00B314B8"/>
    <w:rsid w:val="00B31C7E"/>
    <w:rsid w:val="00B55536"/>
    <w:rsid w:val="00BC0BD5"/>
    <w:rsid w:val="00BE79DC"/>
    <w:rsid w:val="00C04F62"/>
    <w:rsid w:val="00C15471"/>
    <w:rsid w:val="00C17610"/>
    <w:rsid w:val="00C55F23"/>
    <w:rsid w:val="00CC074F"/>
    <w:rsid w:val="00CD56D7"/>
    <w:rsid w:val="00D213F2"/>
    <w:rsid w:val="00D32479"/>
    <w:rsid w:val="00D524D9"/>
    <w:rsid w:val="00D541D7"/>
    <w:rsid w:val="00D63104"/>
    <w:rsid w:val="00D8226C"/>
    <w:rsid w:val="00D91812"/>
    <w:rsid w:val="00DD5DB8"/>
    <w:rsid w:val="00DF7C27"/>
    <w:rsid w:val="00E12909"/>
    <w:rsid w:val="00EA1166"/>
    <w:rsid w:val="00EB25D4"/>
    <w:rsid w:val="00EC5814"/>
    <w:rsid w:val="00ED56C1"/>
    <w:rsid w:val="00F0385E"/>
    <w:rsid w:val="00F24FD7"/>
    <w:rsid w:val="00F53EF7"/>
    <w:rsid w:val="00F621D9"/>
    <w:rsid w:val="00F94FD7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0C8893"/>
  <w15:chartTrackingRefBased/>
  <w15:docId w15:val="{177A1F19-7275-4466-BF1A-910AC3F2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3B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3B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2D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D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917-3EEA-4CFE-9985-376BB65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履行実績</dc:title>
  <dc:subject/>
  <dc:creator>奈良県</dc:creator>
  <cp:keywords/>
  <cp:lastModifiedBy>三井 有里</cp:lastModifiedBy>
  <cp:revision>2</cp:revision>
  <cp:lastPrinted>2026-02-16T02:38:00Z</cp:lastPrinted>
  <dcterms:created xsi:type="dcterms:W3CDTF">2026-02-16T02:39:00Z</dcterms:created>
  <dcterms:modified xsi:type="dcterms:W3CDTF">2026-02-16T02:39:00Z</dcterms:modified>
</cp:coreProperties>
</file>